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79CC9C0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691F57">
        <w:rPr>
          <w:rFonts w:ascii="Times New Roman" w:hAnsi="Times New Roman" w:cs="Times New Roman"/>
          <w:sz w:val="28"/>
          <w:szCs w:val="28"/>
        </w:rPr>
        <w:t>2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2E01691E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 xml:space="preserve">Székhelye: </w:t>
      </w:r>
      <w:r w:rsidR="00691F57" w:rsidRPr="00691F57">
        <w:rPr>
          <w:sz w:val="24"/>
        </w:rPr>
        <w:t>1013 Budapest, Krisztina krt. 55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49234BD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B0CD" w14:textId="77777777" w:rsidR="00D934C1" w:rsidRDefault="00D934C1" w:rsidP="00016EA7">
      <w:pPr>
        <w:spacing w:after="0" w:line="240" w:lineRule="auto"/>
      </w:pPr>
      <w:r>
        <w:separator/>
      </w:r>
    </w:p>
  </w:endnote>
  <w:endnote w:type="continuationSeparator" w:id="0">
    <w:p w14:paraId="0071B092" w14:textId="77777777" w:rsidR="00D934C1" w:rsidRDefault="00D934C1" w:rsidP="00016EA7">
      <w:pPr>
        <w:spacing w:after="0" w:line="240" w:lineRule="auto"/>
      </w:pPr>
      <w:r>
        <w:continuationSeparator/>
      </w:r>
    </w:p>
  </w:endnote>
  <w:endnote w:type="continuationNotice" w:id="1">
    <w:p w14:paraId="3148C8B7" w14:textId="77777777" w:rsidR="00D934C1" w:rsidRDefault="00D93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9B0720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BE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0E67" w14:textId="77777777" w:rsidR="00D934C1" w:rsidRDefault="00D934C1" w:rsidP="00016EA7">
      <w:pPr>
        <w:spacing w:after="0" w:line="240" w:lineRule="auto"/>
      </w:pPr>
      <w:r>
        <w:separator/>
      </w:r>
    </w:p>
  </w:footnote>
  <w:footnote w:type="continuationSeparator" w:id="0">
    <w:p w14:paraId="228CB4F9" w14:textId="77777777" w:rsidR="00D934C1" w:rsidRDefault="00D934C1" w:rsidP="00016EA7">
      <w:pPr>
        <w:spacing w:after="0" w:line="240" w:lineRule="auto"/>
      </w:pPr>
      <w:r>
        <w:continuationSeparator/>
      </w:r>
    </w:p>
  </w:footnote>
  <w:footnote w:type="continuationNotice" w:id="1">
    <w:p w14:paraId="3921EB5B" w14:textId="77777777" w:rsidR="00D934C1" w:rsidRDefault="00D93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436BE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91F57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74FF5"/>
    <w:rsid w:val="00A82349"/>
    <w:rsid w:val="00AD320B"/>
    <w:rsid w:val="00B21B27"/>
    <w:rsid w:val="00B90C48"/>
    <w:rsid w:val="00BC0726"/>
    <w:rsid w:val="00C73A44"/>
    <w:rsid w:val="00C77FE8"/>
    <w:rsid w:val="00C86BBB"/>
    <w:rsid w:val="00D03055"/>
    <w:rsid w:val="00D934C1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B51-5CA8-4857-ABE6-09DC2E1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eller Veronika</cp:lastModifiedBy>
  <cp:revision>2</cp:revision>
  <cp:lastPrinted>2017-10-03T13:51:00Z</cp:lastPrinted>
  <dcterms:created xsi:type="dcterms:W3CDTF">2022-08-26T08:17:00Z</dcterms:created>
  <dcterms:modified xsi:type="dcterms:W3CDTF">2022-08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